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2105FF">
        <w:rPr>
          <w:rFonts w:ascii="Times New Roman" w:hAnsi="Times New Roman"/>
          <w:color w:val="000000"/>
          <w:sz w:val="24"/>
          <w:szCs w:val="24"/>
        </w:rPr>
        <w:t>17</w:t>
      </w:r>
      <w:r w:rsidR="00C73B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2105FF">
        <w:rPr>
          <w:rFonts w:ascii="Times New Roman" w:hAnsi="Times New Roman"/>
          <w:color w:val="000000"/>
          <w:sz w:val="24"/>
          <w:szCs w:val="24"/>
        </w:rPr>
        <w:t>17</w:t>
      </w:r>
      <w:r w:rsidR="00C73B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9265C" w:rsidRPr="00A4227A" w:rsidTr="00C9265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2105FF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05FF" w:rsidRPr="00A4227A" w:rsidTr="002105FF">
        <w:trPr>
          <w:trHeight w:val="443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05FF" w:rsidRPr="00210E09" w:rsidRDefault="002105F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0E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зова</w:t>
            </w:r>
          </w:p>
          <w:p w:rsidR="002105FF" w:rsidRPr="00A4227A" w:rsidRDefault="002105F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0E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га Владими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05FF" w:rsidRDefault="002105FF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ОУДО</w:t>
            </w:r>
          </w:p>
          <w:p w:rsidR="002105FF" w:rsidRPr="00A4227A" w:rsidRDefault="002105FF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ХШ № 1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5FF" w:rsidRPr="005E2827" w:rsidRDefault="002105FF" w:rsidP="0021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282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05FF" w:rsidRPr="005E2827" w:rsidRDefault="002105FF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05FF" w:rsidRPr="005E2827" w:rsidRDefault="002105F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82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05FF" w:rsidRPr="00A4227A" w:rsidRDefault="002105FF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05FF" w:rsidRPr="00A4227A" w:rsidRDefault="002105F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5191,0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05FF" w:rsidRPr="009C7859" w:rsidRDefault="002105F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05FF" w:rsidRPr="00A4227A" w:rsidTr="002105FF">
        <w:trPr>
          <w:trHeight w:val="442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5FF" w:rsidRPr="00210E09" w:rsidRDefault="002105F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5FF" w:rsidRDefault="002105FF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5FF" w:rsidRPr="005E2827" w:rsidRDefault="002105FF" w:rsidP="0021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049">
              <w:rPr>
                <w:rFonts w:ascii="Times New Roman" w:hAnsi="Times New Roman"/>
                <w:color w:val="000000"/>
              </w:rPr>
              <w:t xml:space="preserve">Квартира, </w:t>
            </w:r>
            <w:r>
              <w:rPr>
                <w:rFonts w:ascii="Times New Roman" w:hAnsi="Times New Roman"/>
                <w:color w:val="000000"/>
              </w:rPr>
              <w:t>безвозмездное пользование с 2014</w:t>
            </w:r>
            <w:r w:rsidRPr="00815049">
              <w:rPr>
                <w:rFonts w:ascii="Times New Roman" w:hAnsi="Times New Roman"/>
                <w:color w:val="000000"/>
              </w:rPr>
              <w:t>г., бессро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5FF" w:rsidRDefault="002105FF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05FF" w:rsidRPr="005E2827" w:rsidRDefault="002105F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5FF" w:rsidRDefault="002105FF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5FF" w:rsidRDefault="002105F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5FF" w:rsidRPr="009C7859" w:rsidRDefault="002105F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5546D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05FF"/>
    <w:rsid w:val="00210E09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55E5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14935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2827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417EE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0780C"/>
    <w:rsid w:val="007118F9"/>
    <w:rsid w:val="007208D6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0910"/>
    <w:rsid w:val="008F0AF4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A691B"/>
    <w:rsid w:val="009B4C71"/>
    <w:rsid w:val="009C33E7"/>
    <w:rsid w:val="009C3779"/>
    <w:rsid w:val="009C7859"/>
    <w:rsid w:val="009C796B"/>
    <w:rsid w:val="009D1456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1F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4C83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546D"/>
    <w:rsid w:val="00B57131"/>
    <w:rsid w:val="00B91F93"/>
    <w:rsid w:val="00B9540F"/>
    <w:rsid w:val="00BA7A00"/>
    <w:rsid w:val="00BC2C99"/>
    <w:rsid w:val="00BD45E1"/>
    <w:rsid w:val="00BE3198"/>
    <w:rsid w:val="00BE5C66"/>
    <w:rsid w:val="00BE74EC"/>
    <w:rsid w:val="00BF2B1E"/>
    <w:rsid w:val="00BF5CD4"/>
    <w:rsid w:val="00C007D9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BA1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2E88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5569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53C9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C840B-D498-475F-AF92-099835C8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2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12</cp:revision>
  <dcterms:created xsi:type="dcterms:W3CDTF">2015-05-13T08:08:00Z</dcterms:created>
  <dcterms:modified xsi:type="dcterms:W3CDTF">2018-05-03T10:22:00Z</dcterms:modified>
</cp:coreProperties>
</file>